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7A64B7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1FF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63AACC47" w:rsidR="005D07D9" w:rsidRPr="00B60BE7" w:rsidRDefault="00BE31C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44E167" w14:textId="77777777" w:rsidR="00BE31C5" w:rsidRDefault="00BE31C5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31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divide a los alumnos en grupos y se les pide hagan un afiche titulado “Me quieren y me cuidan”. Dibujan o pegan recortes de las situaciones en que observaron que sus familias les manifiestan su cariño y cuidado. </w:t>
            </w:r>
          </w:p>
          <w:p w14:paraId="289A219A" w14:textId="2D230929" w:rsidR="005D07D9" w:rsidRPr="00BE31C5" w:rsidRDefault="00BE31C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31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 R.</w:t>
            </w: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4D3D4DC3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DD0B4E" w14:textId="1207848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741D0A" w14:textId="128AD4FD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19A4E8" w14:textId="39D83E8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4CB8B" w14:textId="5F6153E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E7E2" w14:textId="77777777" w:rsidR="009C1C53" w:rsidRDefault="009C1C53" w:rsidP="00B9327C">
      <w:pPr>
        <w:spacing w:after="0" w:line="240" w:lineRule="auto"/>
      </w:pPr>
      <w:r>
        <w:separator/>
      </w:r>
    </w:p>
  </w:endnote>
  <w:endnote w:type="continuationSeparator" w:id="0">
    <w:p w14:paraId="5F089CCF" w14:textId="77777777" w:rsidR="009C1C53" w:rsidRDefault="009C1C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1B11" w14:textId="77777777" w:rsidR="009C1C53" w:rsidRDefault="009C1C53" w:rsidP="00B9327C">
      <w:pPr>
        <w:spacing w:after="0" w:line="240" w:lineRule="auto"/>
      </w:pPr>
      <w:r>
        <w:separator/>
      </w:r>
    </w:p>
  </w:footnote>
  <w:footnote w:type="continuationSeparator" w:id="0">
    <w:p w14:paraId="596E7E7D" w14:textId="77777777" w:rsidR="009C1C53" w:rsidRDefault="009C1C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1C53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60BE7"/>
    <w:rsid w:val="00B703A5"/>
    <w:rsid w:val="00B731D1"/>
    <w:rsid w:val="00B760C8"/>
    <w:rsid w:val="00B77721"/>
    <w:rsid w:val="00B8011D"/>
    <w:rsid w:val="00B9327C"/>
    <w:rsid w:val="00B971C7"/>
    <w:rsid w:val="00BA47C5"/>
    <w:rsid w:val="00BB1FF7"/>
    <w:rsid w:val="00BB470C"/>
    <w:rsid w:val="00BC6781"/>
    <w:rsid w:val="00BD4910"/>
    <w:rsid w:val="00BE31C5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7-07T20:04:00Z</dcterms:modified>
</cp:coreProperties>
</file>